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317" w:tblpY="-345"/>
        <w:tblOverlap w:val="never"/>
        <w:tblW w:w="5686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215"/>
        <w:gridCol w:w="1484"/>
        <w:gridCol w:w="42"/>
        <w:gridCol w:w="1577"/>
        <w:gridCol w:w="1368"/>
      </w:tblGrid>
      <w:tr w:rsidR="004E7300" w:rsidRPr="00EC71F7" w:rsidTr="004E7300">
        <w:trPr>
          <w:trHeight w:val="292"/>
        </w:trPr>
        <w:tc>
          <w:tcPr>
            <w:tcW w:w="5686" w:type="dxa"/>
            <w:gridSpan w:val="5"/>
            <w:tcBorders>
              <w:top w:val="nil"/>
              <w:bottom w:val="single" w:sz="2" w:space="0" w:color="000000"/>
            </w:tcBorders>
          </w:tcPr>
          <w:p w:rsidR="004E7300" w:rsidRPr="00EC71F7" w:rsidRDefault="004E7300" w:rsidP="00615BD5">
            <w:pPr>
              <w:ind w:right="-1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C71F7">
              <w:rPr>
                <w:b/>
                <w:bCs/>
                <w:sz w:val="24"/>
                <w:szCs w:val="24"/>
              </w:rPr>
              <w:t>I. ÖĞRETİM SONUÇLAR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EC71F7" w:rsidRPr="00EC71F7" w:rsidTr="004E7300">
        <w:trPr>
          <w:trHeight w:val="294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0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98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86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Nihat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GÜLTEPE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84 YE</w:t>
            </w:r>
          </w:p>
        </w:tc>
      </w:tr>
      <w:tr w:rsidR="00EC71F7" w:rsidRPr="00EC71F7" w:rsidTr="004E7300">
        <w:trPr>
          <w:trHeight w:val="292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0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010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7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hmet Burak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KINCI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2 YE</w:t>
            </w:r>
          </w:p>
        </w:tc>
      </w:tr>
      <w:tr w:rsidR="00EC71F7" w:rsidRPr="00EC71F7" w:rsidTr="004E7300">
        <w:trPr>
          <w:trHeight w:val="28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38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011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7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Şüheda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SERDAR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2 YE</w:t>
            </w:r>
          </w:p>
        </w:tc>
      </w:tr>
      <w:tr w:rsidR="00EC71F7" w:rsidRPr="00EC71F7" w:rsidTr="004E7300">
        <w:trPr>
          <w:trHeight w:val="28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38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091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86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Halil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KAŞKA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2 YE</w:t>
            </w:r>
          </w:p>
        </w:tc>
      </w:tr>
      <w:tr w:rsidR="00EC71F7" w:rsidRPr="00EC71F7" w:rsidTr="004E7300">
        <w:trPr>
          <w:trHeight w:val="294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75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86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Pınar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ŞENTÜRK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2 YE</w:t>
            </w:r>
          </w:p>
        </w:tc>
      </w:tr>
      <w:tr w:rsidR="00EC71F7" w:rsidRPr="00EC71F7" w:rsidTr="004E7300">
        <w:trPr>
          <w:trHeight w:val="29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19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86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Feriha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KOYAK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8 YE</w:t>
            </w:r>
          </w:p>
        </w:tc>
      </w:tr>
      <w:tr w:rsidR="00EC71F7" w:rsidRPr="00EC71F7" w:rsidTr="004E7300">
        <w:trPr>
          <w:trHeight w:val="292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24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7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Murat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O</w:t>
            </w:r>
            <w:bookmarkStart w:id="0" w:name="_GoBack"/>
            <w:bookmarkEnd w:id="0"/>
            <w:r w:rsidRPr="00EC71F7">
              <w:rPr>
                <w:sz w:val="24"/>
                <w:szCs w:val="24"/>
              </w:rPr>
              <w:t>KUR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8 YE</w:t>
            </w:r>
          </w:p>
        </w:tc>
      </w:tr>
      <w:tr w:rsidR="00EC71F7" w:rsidRPr="00EC71F7" w:rsidTr="004E7300">
        <w:trPr>
          <w:trHeight w:val="294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1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033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7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Uğurhan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SEVİLMİŞ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4 YE</w:t>
            </w:r>
          </w:p>
        </w:tc>
      </w:tr>
      <w:tr w:rsidR="00EC71F7" w:rsidRPr="00EC71F7" w:rsidTr="004E7300">
        <w:trPr>
          <w:trHeight w:val="292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48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041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6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Tolga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KABAK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4 YE</w:t>
            </w:r>
          </w:p>
        </w:tc>
      </w:tr>
      <w:tr w:rsidR="00EC71F7" w:rsidRPr="00EC71F7" w:rsidTr="004E7300">
        <w:trPr>
          <w:trHeight w:val="294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2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06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6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Yusuf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ŞAHIN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EC71F7" w:rsidRPr="00EC71F7" w:rsidTr="004E7300">
        <w:trPr>
          <w:trHeight w:val="29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2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10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7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Rıdvan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LPARSLAN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EC71F7" w:rsidRPr="00EC71F7" w:rsidTr="004E7300">
        <w:trPr>
          <w:trHeight w:val="28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2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13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6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Sinan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YARDIM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EC71F7" w:rsidRPr="00EC71F7" w:rsidTr="004E7300">
        <w:trPr>
          <w:trHeight w:val="288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29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68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4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li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ISSI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E</w:t>
            </w:r>
          </w:p>
        </w:tc>
      </w:tr>
      <w:tr w:rsidR="00EC71F7" w:rsidRPr="00EC71F7" w:rsidTr="004E7300">
        <w:trPr>
          <w:trHeight w:val="292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ind w:right="38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 xml:space="preserve">160301185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1F7" w:rsidRPr="00EC71F7" w:rsidRDefault="00EC71F7" w:rsidP="00615BD5">
            <w:pPr>
              <w:ind w:left="6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Rabia</w:t>
            </w:r>
          </w:p>
        </w:tc>
        <w:tc>
          <w:tcPr>
            <w:tcW w:w="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TİK</w:t>
            </w:r>
          </w:p>
        </w:tc>
        <w:tc>
          <w:tcPr>
            <w:tcW w:w="13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1F7" w:rsidRPr="00EC71F7" w:rsidRDefault="00EC71F7" w:rsidP="0061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YE</w:t>
            </w:r>
          </w:p>
        </w:tc>
      </w:tr>
    </w:tbl>
    <w:p w:rsidR="00EC71F7" w:rsidRDefault="00EC71F7" w:rsidP="00EC71F7">
      <w:pPr>
        <w:spacing w:after="4"/>
        <w:rPr>
          <w:sz w:val="24"/>
          <w:szCs w:val="24"/>
        </w:rPr>
      </w:pPr>
    </w:p>
    <w:p w:rsidR="00EC71F7" w:rsidRDefault="00EC71F7" w:rsidP="00EC71F7">
      <w:pPr>
        <w:spacing w:after="4"/>
        <w:rPr>
          <w:sz w:val="24"/>
          <w:szCs w:val="24"/>
        </w:rPr>
      </w:pPr>
    </w:p>
    <w:p w:rsidR="004E4D8F" w:rsidRPr="00EC71F7" w:rsidRDefault="00051864" w:rsidP="00EC71F7">
      <w:pPr>
        <w:spacing w:after="4"/>
        <w:rPr>
          <w:sz w:val="24"/>
          <w:szCs w:val="24"/>
        </w:rPr>
      </w:pPr>
      <w:r w:rsidRPr="00EC71F7">
        <w:rPr>
          <w:noProof/>
          <w:sz w:val="24"/>
          <w:szCs w:val="24"/>
        </w:rPr>
        <w:drawing>
          <wp:inline distT="0" distB="0" distL="0" distR="0">
            <wp:extent cx="18288" cy="36597"/>
            <wp:effectExtent l="0" t="0" r="0" b="0"/>
            <wp:docPr id="41195" name="Picture 4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" name="Picture 411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64" w:rsidRDefault="00051864">
      <w:pPr>
        <w:rPr>
          <w:sz w:val="24"/>
          <w:szCs w:val="24"/>
        </w:rPr>
      </w:pPr>
    </w:p>
    <w:p w:rsidR="00EC71F7" w:rsidRDefault="00EC71F7">
      <w:pPr>
        <w:rPr>
          <w:sz w:val="24"/>
          <w:szCs w:val="24"/>
        </w:rPr>
      </w:pPr>
    </w:p>
    <w:p w:rsidR="00EC71F7" w:rsidRPr="00EC71F7" w:rsidRDefault="00EC71F7" w:rsidP="00EC71F7">
      <w:pPr>
        <w:rPr>
          <w:sz w:val="24"/>
          <w:szCs w:val="24"/>
        </w:rPr>
      </w:pPr>
    </w:p>
    <w:p w:rsidR="00EC71F7" w:rsidRPr="00EC71F7" w:rsidRDefault="00EC71F7" w:rsidP="00EC71F7">
      <w:pPr>
        <w:rPr>
          <w:sz w:val="24"/>
          <w:szCs w:val="24"/>
        </w:rPr>
      </w:pPr>
    </w:p>
    <w:p w:rsidR="00EC71F7" w:rsidRPr="00EC71F7" w:rsidRDefault="00EC71F7" w:rsidP="00EC71F7">
      <w:pPr>
        <w:rPr>
          <w:sz w:val="24"/>
          <w:szCs w:val="24"/>
        </w:rPr>
      </w:pPr>
    </w:p>
    <w:p w:rsidR="00EC71F7" w:rsidRPr="00EC71F7" w:rsidRDefault="00EC71F7" w:rsidP="00EC71F7">
      <w:pPr>
        <w:rPr>
          <w:sz w:val="24"/>
          <w:szCs w:val="24"/>
        </w:rPr>
      </w:pPr>
    </w:p>
    <w:p w:rsidR="00EC71F7" w:rsidRDefault="00EC71F7" w:rsidP="00EC71F7">
      <w:pPr>
        <w:rPr>
          <w:sz w:val="24"/>
          <w:szCs w:val="24"/>
        </w:rPr>
      </w:pPr>
    </w:p>
    <w:p w:rsidR="00EC71F7" w:rsidRDefault="00EC71F7" w:rsidP="00EC71F7">
      <w:pPr>
        <w:tabs>
          <w:tab w:val="left" w:pos="92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7300" w:rsidRDefault="004E7300" w:rsidP="00EC71F7">
      <w:pPr>
        <w:tabs>
          <w:tab w:val="left" w:pos="927"/>
        </w:tabs>
        <w:rPr>
          <w:sz w:val="24"/>
          <w:szCs w:val="24"/>
        </w:rPr>
      </w:pPr>
    </w:p>
    <w:p w:rsidR="00EC71F7" w:rsidRPr="00EC71F7" w:rsidRDefault="00EC71F7" w:rsidP="00EC71F7">
      <w:pPr>
        <w:tabs>
          <w:tab w:val="left" w:pos="92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Pr="00EC71F7">
        <w:rPr>
          <w:b/>
          <w:bCs/>
          <w:sz w:val="24"/>
          <w:szCs w:val="24"/>
        </w:rPr>
        <w:t>II. ÖĞRETİM SONUÇLARI</w:t>
      </w:r>
    </w:p>
    <w:tbl>
      <w:tblPr>
        <w:tblStyle w:val="TableGrid"/>
        <w:tblpPr w:vertAnchor="text" w:horzAnchor="margin" w:tblpY="27"/>
        <w:tblOverlap w:val="never"/>
        <w:tblW w:w="5667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1273"/>
        <w:gridCol w:w="1897"/>
        <w:gridCol w:w="20"/>
        <w:gridCol w:w="1343"/>
        <w:gridCol w:w="1134"/>
      </w:tblGrid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4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MMAR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TURKMA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C71F7">
              <w:rPr>
                <w:sz w:val="24"/>
                <w:szCs w:val="24"/>
              </w:rPr>
              <w:t>160302121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13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Malik Enes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ÇETİ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C71F7">
              <w:rPr>
                <w:sz w:val="24"/>
                <w:szCs w:val="24"/>
              </w:rPr>
              <w:t>160302077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13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Mine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TURPÇ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13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BDOULAYE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29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DIALL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C71F7">
              <w:rPr>
                <w:sz w:val="24"/>
                <w:szCs w:val="24"/>
              </w:rPr>
              <w:t>170301026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32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BETÜL KARDEN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29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D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6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60302048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23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laattin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3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BAGAÇ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8 YE</w:t>
            </w:r>
          </w:p>
        </w:tc>
      </w:tr>
      <w:tr w:rsidR="00615BD5" w:rsidRPr="00EC71F7" w:rsidTr="00615BD5">
        <w:trPr>
          <w:trHeight w:val="29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6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60302139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32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Nebi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3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ÇELEB</w:t>
            </w:r>
            <w:r>
              <w:rPr>
                <w:sz w:val="24"/>
                <w:szCs w:val="24"/>
              </w:rPr>
              <w:t>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8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5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50302097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42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Sefer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4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Pol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5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50301056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32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bdulkadir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4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Bedi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3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EC71F7">
              <w:rPr>
                <w:sz w:val="24"/>
                <w:szCs w:val="24"/>
              </w:rPr>
              <w:t xml:space="preserve">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4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60302052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42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Ömer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3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AR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2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4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50301257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siye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5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KO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44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50302017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61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Barış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48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Yaşa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10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60 YE</w:t>
            </w:r>
          </w:p>
        </w:tc>
      </w:tr>
      <w:tr w:rsidR="00615BD5" w:rsidRPr="00EC71F7" w:rsidTr="00615BD5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right="35"/>
              <w:jc w:val="right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160302128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5BD5" w:rsidRPr="00EC71F7" w:rsidRDefault="00615BD5" w:rsidP="00615BD5">
            <w:pPr>
              <w:ind w:left="61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Emre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67"/>
              <w:rPr>
                <w:sz w:val="24"/>
                <w:szCs w:val="24"/>
              </w:rPr>
            </w:pPr>
            <w:r w:rsidRPr="00EC71F7">
              <w:rPr>
                <w:sz w:val="24"/>
                <w:szCs w:val="24"/>
              </w:rPr>
              <w:t>KILIÇ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BD5" w:rsidRPr="00EC71F7" w:rsidRDefault="00615BD5" w:rsidP="00615BD5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E</w:t>
            </w:r>
          </w:p>
        </w:tc>
      </w:tr>
    </w:tbl>
    <w:p w:rsidR="00EC71F7" w:rsidRPr="00EC71F7" w:rsidRDefault="00EC71F7" w:rsidP="00EC71F7">
      <w:pPr>
        <w:tabs>
          <w:tab w:val="left" w:pos="927"/>
        </w:tabs>
        <w:rPr>
          <w:sz w:val="24"/>
          <w:szCs w:val="24"/>
        </w:rPr>
      </w:pPr>
    </w:p>
    <w:sectPr w:rsidR="00EC71F7" w:rsidRPr="00EC71F7">
      <w:headerReference w:type="even" r:id="rId8"/>
      <w:headerReference w:type="default" r:id="rId9"/>
      <w:headerReference w:type="first" r:id="rId10"/>
      <w:pgSz w:w="11904" w:h="16829"/>
      <w:pgMar w:top="1440" w:right="1440" w:bottom="1440" w:left="1440" w:header="105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E1" w:rsidRDefault="008915E1">
      <w:pPr>
        <w:spacing w:after="0" w:line="240" w:lineRule="auto"/>
      </w:pPr>
      <w:r>
        <w:separator/>
      </w:r>
    </w:p>
  </w:endnote>
  <w:endnote w:type="continuationSeparator" w:id="0">
    <w:p w:rsidR="008915E1" w:rsidRDefault="0089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E1" w:rsidRDefault="008915E1">
      <w:pPr>
        <w:spacing w:after="0" w:line="240" w:lineRule="auto"/>
      </w:pPr>
      <w:r>
        <w:separator/>
      </w:r>
    </w:p>
  </w:footnote>
  <w:footnote w:type="continuationSeparator" w:id="0">
    <w:p w:rsidR="008915E1" w:rsidRDefault="0089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8F" w:rsidRDefault="00051864">
    <w:pPr>
      <w:spacing w:after="0"/>
      <w:ind w:right="3485"/>
      <w:jc w:val="right"/>
    </w:pPr>
    <w:r>
      <w:rPr>
        <w:sz w:val="24"/>
      </w:rPr>
      <w:t>YS</w:t>
    </w:r>
  </w:p>
  <w:p w:rsidR="004E4D8F" w:rsidRDefault="00051864">
    <w:pPr>
      <w:spacing w:after="0"/>
      <w:ind w:right="3485"/>
      <w:jc w:val="right"/>
    </w:pPr>
    <w:r>
      <w:rPr>
        <w:sz w:val="24"/>
      </w:rPr>
      <w:t>Y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8F" w:rsidRDefault="004E4D8F">
    <w:pPr>
      <w:spacing w:after="0"/>
      <w:ind w:right="3485"/>
      <w:jc w:val="right"/>
    </w:pPr>
  </w:p>
  <w:p w:rsidR="004E4D8F" w:rsidRDefault="004E4D8F" w:rsidP="00EC71F7">
    <w:pPr>
      <w:spacing w:after="0"/>
      <w:ind w:right="348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8F" w:rsidRDefault="00051864">
    <w:pPr>
      <w:spacing w:after="0"/>
      <w:ind w:right="3485"/>
      <w:jc w:val="right"/>
    </w:pPr>
    <w:r>
      <w:rPr>
        <w:sz w:val="24"/>
      </w:rPr>
      <w:t>YS</w:t>
    </w:r>
  </w:p>
  <w:p w:rsidR="004E4D8F" w:rsidRDefault="00051864">
    <w:pPr>
      <w:spacing w:after="0"/>
      <w:ind w:right="3485"/>
      <w:jc w:val="right"/>
    </w:pPr>
    <w:r>
      <w:rPr>
        <w:sz w:val="24"/>
      </w:rPr>
      <w:t>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8F"/>
    <w:rsid w:val="00051864"/>
    <w:rsid w:val="004E4D8F"/>
    <w:rsid w:val="004E7300"/>
    <w:rsid w:val="00615BD5"/>
    <w:rsid w:val="006C39A1"/>
    <w:rsid w:val="008915E1"/>
    <w:rsid w:val="00E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11A1"/>
  <w15:docId w15:val="{7C77049C-6F72-473D-87A1-40F7F1A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4" w:line="248" w:lineRule="auto"/>
      <w:ind w:left="554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4"/>
      <w:ind w:left="554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color w:val="000000"/>
      <w:sz w:val="22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EC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0DFC-8DD9-46B3-B9DB-229825A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08-25 095629</vt:lpstr>
    </vt:vector>
  </TitlesOfParts>
  <Company>Silentall Unattended Installe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8-25 095629</dc:title>
  <dc:subject>Created PDF</dc:subject>
  <dc:creator>ronaldinho424</dc:creator>
  <cp:keywords/>
  <cp:lastModifiedBy>ronaldinho424</cp:lastModifiedBy>
  <cp:revision>5</cp:revision>
  <dcterms:created xsi:type="dcterms:W3CDTF">2017-08-25T15:02:00Z</dcterms:created>
  <dcterms:modified xsi:type="dcterms:W3CDTF">2017-08-25T15:20:00Z</dcterms:modified>
</cp:coreProperties>
</file>